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BD973" w14:textId="6D2DF9DD" w:rsidR="0047052C" w:rsidRPr="003A1114" w:rsidRDefault="00A8655D" w:rsidP="0637534F">
      <w:pPr>
        <w:pStyle w:val="Header"/>
        <w:tabs>
          <w:tab w:val="left" w:pos="5696"/>
          <w:tab w:val="right" w:pos="9072"/>
        </w:tabs>
        <w:ind w:right="-292" w:firstLine="720"/>
        <w:jc w:val="right"/>
        <w:rPr>
          <w:rFonts w:asciiTheme="minorHAnsi" w:hAnsiTheme="minorHAnsi" w:cs="Arial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1C5951E" wp14:editId="7B621037">
            <wp:simplePos x="0" y="0"/>
            <wp:positionH relativeFrom="column">
              <wp:posOffset>4990465</wp:posOffset>
            </wp:positionH>
            <wp:positionV relativeFrom="paragraph">
              <wp:posOffset>-804545</wp:posOffset>
            </wp:positionV>
            <wp:extent cx="1028700" cy="1208668"/>
            <wp:effectExtent l="0" t="0" r="0" b="0"/>
            <wp:wrapNone/>
            <wp:docPr id="7" name="Picture 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aphical user interface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9" t="4722" r="78117" b="80971"/>
                    <a:stretch/>
                  </pic:blipFill>
                  <pic:spPr bwMode="auto">
                    <a:xfrm>
                      <a:off x="0" y="0"/>
                      <a:ext cx="1028700" cy="1208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CFF847D" w:rsidRPr="0637534F">
        <w:rPr>
          <w:noProof/>
        </w:rPr>
        <w:t xml:space="preserve">                                                                    </w:t>
      </w:r>
    </w:p>
    <w:p w14:paraId="41A139D7" w14:textId="280E11C5" w:rsidR="0047052C" w:rsidRPr="003A1114" w:rsidRDefault="1CFF847D" w:rsidP="0637534F">
      <w:pPr>
        <w:pStyle w:val="Header"/>
        <w:tabs>
          <w:tab w:val="left" w:pos="5696"/>
          <w:tab w:val="right" w:pos="9072"/>
        </w:tabs>
        <w:ind w:right="-292"/>
        <w:jc w:val="center"/>
      </w:pPr>
      <w:r w:rsidRPr="0637534F">
        <w:rPr>
          <w:rFonts w:asciiTheme="minorHAnsi" w:hAnsiTheme="minorHAnsi" w:cs="Arial"/>
          <w:b/>
          <w:bCs/>
          <w:sz w:val="22"/>
          <w:szCs w:val="22"/>
        </w:rPr>
        <w:t>RESTRUCTURES - PRESENTATION SCORING FORM</w:t>
      </w:r>
    </w:p>
    <w:p w14:paraId="79BF61D8" w14:textId="1BA9DB57" w:rsidR="0047052C" w:rsidRPr="003A1114" w:rsidRDefault="0047052C" w:rsidP="0637534F">
      <w:pPr>
        <w:pStyle w:val="FALtext"/>
        <w:tabs>
          <w:tab w:val="left" w:pos="284"/>
        </w:tabs>
        <w:rPr>
          <w:b/>
          <w:bCs/>
        </w:rPr>
      </w:pPr>
    </w:p>
    <w:tbl>
      <w:tblPr>
        <w:tblStyle w:val="TableGrid"/>
        <w:tblW w:w="10206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1701"/>
        <w:gridCol w:w="1701"/>
        <w:gridCol w:w="1701"/>
        <w:gridCol w:w="1701"/>
      </w:tblGrid>
      <w:tr w:rsidR="0047052C" w:rsidRPr="009964AF" w14:paraId="6F9A29C9" w14:textId="77777777" w:rsidTr="009964AF">
        <w:trPr>
          <w:trHeight w:val="340"/>
        </w:trPr>
        <w:tc>
          <w:tcPr>
            <w:tcW w:w="3402" w:type="dxa"/>
            <w:gridSpan w:val="2"/>
            <w:shd w:val="clear" w:color="auto" w:fill="C6D9F1" w:themeFill="text2" w:themeFillTint="33"/>
            <w:vAlign w:val="center"/>
          </w:tcPr>
          <w:p w14:paraId="3E1996E0" w14:textId="438FBC2D" w:rsidR="0047052C" w:rsidRPr="009964AF" w:rsidRDefault="0047052C" w:rsidP="009964AF">
            <w:pPr>
              <w:tabs>
                <w:tab w:val="left" w:pos="284"/>
              </w:tabs>
              <w:spacing w:beforeLines="20" w:before="48" w:afterLines="20" w:after="48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9964AF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Directorate/</w:t>
            </w:r>
            <w:r w:rsidR="00A8655D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Faculty</w:t>
            </w:r>
            <w:r w:rsidR="009964AF" w:rsidRPr="009964AF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76BDEF81" w14:textId="77777777" w:rsidR="0047052C" w:rsidRPr="009964AF" w:rsidRDefault="0047052C" w:rsidP="006379BD">
            <w:pPr>
              <w:tabs>
                <w:tab w:val="left" w:pos="284"/>
              </w:tabs>
              <w:spacing w:beforeLines="20" w:before="48" w:afterLines="20" w:after="48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47052C" w:rsidRPr="009964AF" w14:paraId="6DEB343F" w14:textId="77777777" w:rsidTr="009964AF">
        <w:trPr>
          <w:trHeight w:val="340"/>
        </w:trPr>
        <w:tc>
          <w:tcPr>
            <w:tcW w:w="3402" w:type="dxa"/>
            <w:gridSpan w:val="2"/>
            <w:shd w:val="clear" w:color="auto" w:fill="C6D9F1" w:themeFill="text2" w:themeFillTint="33"/>
            <w:vAlign w:val="center"/>
          </w:tcPr>
          <w:p w14:paraId="08420307" w14:textId="77777777" w:rsidR="0047052C" w:rsidRPr="009964AF" w:rsidRDefault="00B5427C" w:rsidP="006379BD">
            <w:pPr>
              <w:tabs>
                <w:tab w:val="left" w:pos="284"/>
              </w:tabs>
              <w:spacing w:beforeLines="20" w:before="48" w:afterLines="20" w:after="48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9964AF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Title of post/position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677AD285" w14:textId="77777777" w:rsidR="0047052C" w:rsidRPr="009964AF" w:rsidRDefault="0047052C" w:rsidP="006379BD">
            <w:pPr>
              <w:tabs>
                <w:tab w:val="left" w:pos="284"/>
              </w:tabs>
              <w:spacing w:beforeLines="20" w:before="48" w:afterLines="20" w:after="48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47052C" w:rsidRPr="009964AF" w14:paraId="55914296" w14:textId="77777777" w:rsidTr="009964AF">
        <w:trPr>
          <w:trHeight w:val="340"/>
        </w:trPr>
        <w:tc>
          <w:tcPr>
            <w:tcW w:w="3402" w:type="dxa"/>
            <w:gridSpan w:val="2"/>
            <w:shd w:val="clear" w:color="auto" w:fill="C6D9F1" w:themeFill="text2" w:themeFillTint="33"/>
            <w:vAlign w:val="center"/>
          </w:tcPr>
          <w:p w14:paraId="73403F5B" w14:textId="77777777" w:rsidR="0047052C" w:rsidRPr="009964AF" w:rsidRDefault="00B5427C" w:rsidP="006379BD">
            <w:pPr>
              <w:tabs>
                <w:tab w:val="left" w:pos="284"/>
              </w:tabs>
              <w:spacing w:beforeLines="20" w:before="48" w:afterLines="20" w:after="48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9964AF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Interview date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02CB8A9C" w14:textId="77777777" w:rsidR="0047052C" w:rsidRPr="009964AF" w:rsidRDefault="0047052C" w:rsidP="006379BD">
            <w:pPr>
              <w:tabs>
                <w:tab w:val="left" w:pos="284"/>
              </w:tabs>
              <w:spacing w:beforeLines="20" w:before="48" w:afterLines="20" w:after="48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47052C" w:rsidRPr="009964AF" w14:paraId="0491744D" w14:textId="77777777" w:rsidTr="009964AF">
        <w:trPr>
          <w:trHeight w:val="340"/>
        </w:trPr>
        <w:tc>
          <w:tcPr>
            <w:tcW w:w="3402" w:type="dxa"/>
            <w:gridSpan w:val="2"/>
            <w:shd w:val="clear" w:color="auto" w:fill="C6D9F1" w:themeFill="text2" w:themeFillTint="33"/>
          </w:tcPr>
          <w:p w14:paraId="40B44C03" w14:textId="77777777" w:rsidR="0047052C" w:rsidRPr="009964AF" w:rsidRDefault="00B5427C" w:rsidP="006379BD">
            <w:pPr>
              <w:tabs>
                <w:tab w:val="left" w:pos="284"/>
              </w:tabs>
              <w:spacing w:beforeLines="20" w:before="48" w:afterLines="20" w:after="48"/>
              <w:rPr>
                <w:rFonts w:asciiTheme="minorHAnsi" w:hAnsiTheme="minorHAnsi" w:cs="Arial"/>
                <w:b/>
                <w:i/>
                <w:sz w:val="22"/>
                <w:szCs w:val="22"/>
                <w:lang w:eastAsia="en-US"/>
              </w:rPr>
            </w:pPr>
            <w:r w:rsidRPr="009964AF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Name of candidate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5FD4DF90" w14:textId="77777777" w:rsidR="0047052C" w:rsidRPr="009964AF" w:rsidRDefault="0047052C" w:rsidP="006379BD">
            <w:pPr>
              <w:tabs>
                <w:tab w:val="left" w:pos="284"/>
              </w:tabs>
              <w:spacing w:beforeLines="20" w:before="48" w:afterLines="20" w:after="48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4532CA" w:rsidRPr="009964AF" w14:paraId="2F1511E1" w14:textId="77777777" w:rsidTr="009964AF">
        <w:trPr>
          <w:trHeight w:val="340"/>
        </w:trPr>
        <w:tc>
          <w:tcPr>
            <w:tcW w:w="3402" w:type="dxa"/>
            <w:gridSpan w:val="2"/>
            <w:shd w:val="clear" w:color="auto" w:fill="C6D9F1" w:themeFill="text2" w:themeFillTint="33"/>
          </w:tcPr>
          <w:p w14:paraId="5B277168" w14:textId="77777777" w:rsidR="004532CA" w:rsidRPr="009964AF" w:rsidRDefault="00342C88" w:rsidP="006379BD">
            <w:pPr>
              <w:tabs>
                <w:tab w:val="left" w:pos="284"/>
              </w:tabs>
              <w:spacing w:beforeLines="20" w:before="48" w:afterLines="20" w:after="48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9964AF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Name of p</w:t>
            </w:r>
            <w:r w:rsidR="004532CA" w:rsidRPr="009964AF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anel member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13368EE8" w14:textId="77777777" w:rsidR="004532CA" w:rsidRPr="009964AF" w:rsidRDefault="004532CA" w:rsidP="006379BD">
            <w:pPr>
              <w:tabs>
                <w:tab w:val="left" w:pos="284"/>
              </w:tabs>
              <w:spacing w:beforeLines="20" w:before="48" w:afterLines="20" w:after="48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47052C" w:rsidRPr="009964AF" w14:paraId="1763542F" w14:textId="77777777" w:rsidTr="009964AF">
        <w:trPr>
          <w:trHeight w:val="340"/>
        </w:trPr>
        <w:tc>
          <w:tcPr>
            <w:tcW w:w="10206" w:type="dxa"/>
            <w:gridSpan w:val="6"/>
            <w:shd w:val="clear" w:color="auto" w:fill="C6D9F1" w:themeFill="text2" w:themeFillTint="33"/>
            <w:vAlign w:val="center"/>
          </w:tcPr>
          <w:p w14:paraId="565BB609" w14:textId="28E3D811" w:rsidR="0047052C" w:rsidRPr="009964AF" w:rsidRDefault="0013179C" w:rsidP="006379BD">
            <w:pPr>
              <w:tabs>
                <w:tab w:val="left" w:pos="284"/>
              </w:tabs>
              <w:spacing w:beforeLines="20" w:before="48" w:afterLines="20" w:after="48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9964AF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Rating: </w:t>
            </w:r>
          </w:p>
        </w:tc>
      </w:tr>
      <w:tr w:rsidR="0013179C" w:rsidRPr="009964AF" w14:paraId="79F25F08" w14:textId="77777777" w:rsidTr="009964AF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14:paraId="78AD7C40" w14:textId="77777777" w:rsidR="0013179C" w:rsidRPr="009964AF" w:rsidRDefault="0013179C" w:rsidP="006379BD">
            <w:pPr>
              <w:tabs>
                <w:tab w:val="left" w:pos="284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9964AF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5</w:t>
            </w:r>
          </w:p>
          <w:p w14:paraId="568BA048" w14:textId="3284978A" w:rsidR="0013179C" w:rsidRPr="009964AF" w:rsidRDefault="0013179C" w:rsidP="006379BD">
            <w:pPr>
              <w:tabs>
                <w:tab w:val="left" w:pos="284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9964AF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 Excellen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825B00" w14:textId="77777777" w:rsidR="0013179C" w:rsidRPr="009964AF" w:rsidRDefault="0013179C" w:rsidP="006379BD">
            <w:pPr>
              <w:tabs>
                <w:tab w:val="left" w:pos="284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9964AF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4 </w:t>
            </w:r>
          </w:p>
          <w:p w14:paraId="4590BDA0" w14:textId="05E9E2C6" w:rsidR="0013179C" w:rsidRPr="009964AF" w:rsidRDefault="0013179C" w:rsidP="006379BD">
            <w:pPr>
              <w:tabs>
                <w:tab w:val="left" w:pos="284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9964AF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Good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DEEF6F" w14:textId="77777777" w:rsidR="0013179C" w:rsidRPr="009964AF" w:rsidRDefault="0013179C" w:rsidP="006379BD">
            <w:pPr>
              <w:tabs>
                <w:tab w:val="left" w:pos="284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9964AF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3 </w:t>
            </w:r>
          </w:p>
          <w:p w14:paraId="5CC78A4D" w14:textId="04945B61" w:rsidR="0013179C" w:rsidRPr="009964AF" w:rsidRDefault="0013179C" w:rsidP="006379BD">
            <w:pPr>
              <w:tabs>
                <w:tab w:val="left" w:pos="284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9964AF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Satisfactory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F42276" w14:textId="77777777" w:rsidR="0013179C" w:rsidRPr="009964AF" w:rsidRDefault="0013179C" w:rsidP="006379BD">
            <w:pPr>
              <w:tabs>
                <w:tab w:val="left" w:pos="284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9964AF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2</w:t>
            </w:r>
          </w:p>
          <w:p w14:paraId="6E118A61" w14:textId="66DAE062" w:rsidR="0013179C" w:rsidRPr="009964AF" w:rsidRDefault="0013179C" w:rsidP="006379BD">
            <w:pPr>
              <w:tabs>
                <w:tab w:val="left" w:pos="284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9964AF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 Some Weaknesses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AF7937" w14:textId="77777777" w:rsidR="0013179C" w:rsidRPr="009964AF" w:rsidRDefault="0013179C" w:rsidP="006379BD">
            <w:pPr>
              <w:tabs>
                <w:tab w:val="left" w:pos="284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9964AF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1 </w:t>
            </w:r>
          </w:p>
          <w:p w14:paraId="31F6A659" w14:textId="7386FD47" w:rsidR="0013179C" w:rsidRPr="009964AF" w:rsidRDefault="0013179C" w:rsidP="006379BD">
            <w:pPr>
              <w:tabs>
                <w:tab w:val="left" w:pos="284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9964AF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Significant Weaknesses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48812B" w14:textId="77777777" w:rsidR="0013179C" w:rsidRPr="009964AF" w:rsidRDefault="0013179C" w:rsidP="006379BD">
            <w:pPr>
              <w:tabs>
                <w:tab w:val="left" w:pos="284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9964AF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0 </w:t>
            </w:r>
          </w:p>
          <w:p w14:paraId="40EDB2D5" w14:textId="4D902BFB" w:rsidR="0013179C" w:rsidRPr="009964AF" w:rsidRDefault="0013179C" w:rsidP="006379BD">
            <w:pPr>
              <w:tabs>
                <w:tab w:val="left" w:pos="284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9964AF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No Evidence</w:t>
            </w:r>
          </w:p>
        </w:tc>
      </w:tr>
      <w:tr w:rsidR="00FF3EF4" w:rsidRPr="009964AF" w14:paraId="0F4E48B0" w14:textId="77777777" w:rsidTr="009964AF">
        <w:trPr>
          <w:trHeight w:val="387"/>
        </w:trPr>
        <w:tc>
          <w:tcPr>
            <w:tcW w:w="5103" w:type="dxa"/>
            <w:gridSpan w:val="3"/>
            <w:shd w:val="clear" w:color="auto" w:fill="C6D9F1" w:themeFill="text2" w:themeFillTint="33"/>
            <w:vAlign w:val="center"/>
          </w:tcPr>
          <w:p w14:paraId="58A14B8A" w14:textId="25E5E04F" w:rsidR="00FF3EF4" w:rsidRPr="009964AF" w:rsidRDefault="0013179C" w:rsidP="0013179C">
            <w:pPr>
              <w:pStyle w:val="ListParagraph"/>
              <w:numPr>
                <w:ilvl w:val="0"/>
                <w:numId w:val="25"/>
              </w:numPr>
              <w:tabs>
                <w:tab w:val="left" w:pos="284"/>
              </w:tabs>
              <w:spacing w:beforeLines="20" w:before="48" w:afterLines="20" w:after="48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9964AF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Structure of presentation</w:t>
            </w:r>
          </w:p>
        </w:tc>
        <w:tc>
          <w:tcPr>
            <w:tcW w:w="3402" w:type="dxa"/>
            <w:gridSpan w:val="2"/>
            <w:shd w:val="clear" w:color="auto" w:fill="C6D9F1" w:themeFill="text2" w:themeFillTint="33"/>
            <w:vAlign w:val="center"/>
          </w:tcPr>
          <w:p w14:paraId="3EDBDD60" w14:textId="77777777" w:rsidR="00FF3EF4" w:rsidRPr="009964AF" w:rsidRDefault="00FF3EF4" w:rsidP="0013179C">
            <w:pPr>
              <w:tabs>
                <w:tab w:val="left" w:pos="284"/>
              </w:tabs>
              <w:spacing w:beforeLines="20" w:before="48" w:afterLines="20" w:after="48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9964AF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Comments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13C88977" w14:textId="77777777" w:rsidR="00FF3EF4" w:rsidRPr="009964AF" w:rsidRDefault="00FF3EF4" w:rsidP="009964AF">
            <w:pPr>
              <w:tabs>
                <w:tab w:val="left" w:pos="284"/>
              </w:tabs>
              <w:spacing w:beforeLines="20" w:before="48" w:afterLines="20" w:after="48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9964AF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Score</w:t>
            </w:r>
          </w:p>
        </w:tc>
      </w:tr>
      <w:tr w:rsidR="0013179C" w:rsidRPr="009964AF" w14:paraId="180D184A" w14:textId="77777777" w:rsidTr="009964AF">
        <w:trPr>
          <w:trHeight w:val="989"/>
        </w:trPr>
        <w:tc>
          <w:tcPr>
            <w:tcW w:w="5103" w:type="dxa"/>
            <w:gridSpan w:val="3"/>
            <w:shd w:val="clear" w:color="auto" w:fill="auto"/>
            <w:vAlign w:val="center"/>
          </w:tcPr>
          <w:p w14:paraId="6D8D34BE" w14:textId="6E6B5230" w:rsidR="0013179C" w:rsidRPr="009964AF" w:rsidRDefault="0013179C" w:rsidP="009964AF">
            <w:pPr>
              <w:tabs>
                <w:tab w:val="left" w:pos="318"/>
              </w:tabs>
              <w:spacing w:beforeLines="20" w:before="48" w:afterLines="20" w:after="48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9964AF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Beginning</w:t>
            </w:r>
            <w:r w:rsidR="009964AF" w:rsidRPr="009964AF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 </w:t>
            </w:r>
            <w:r w:rsidRPr="009964AF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(clear objectives &amp; direction)</w:t>
            </w:r>
          </w:p>
          <w:p w14:paraId="4B762866" w14:textId="77777777" w:rsidR="009964AF" w:rsidRPr="009964AF" w:rsidRDefault="009964AF" w:rsidP="009964AF">
            <w:pPr>
              <w:pStyle w:val="ListParagraph"/>
              <w:tabs>
                <w:tab w:val="left" w:pos="318"/>
              </w:tabs>
              <w:spacing w:beforeLines="20" w:before="48" w:afterLines="20" w:after="48"/>
              <w:ind w:left="318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  <w:p w14:paraId="2E3664A6" w14:textId="03EEDA49" w:rsidR="0013179C" w:rsidRPr="009964AF" w:rsidRDefault="0013179C" w:rsidP="009964AF">
            <w:pPr>
              <w:tabs>
                <w:tab w:val="left" w:pos="318"/>
              </w:tabs>
              <w:spacing w:beforeLines="20" w:before="48" w:afterLines="20" w:after="48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9964AF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Middle</w:t>
            </w:r>
            <w:r w:rsidR="009964AF" w:rsidRPr="009964AF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 </w:t>
            </w:r>
            <w:r w:rsidRPr="009964AF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(logical developments &amp; summaries)</w:t>
            </w:r>
          </w:p>
          <w:p w14:paraId="0EF8B2D7" w14:textId="77777777" w:rsidR="009964AF" w:rsidRPr="009964AF" w:rsidRDefault="009964AF" w:rsidP="009964AF">
            <w:pPr>
              <w:pStyle w:val="ListParagraph"/>
              <w:tabs>
                <w:tab w:val="left" w:pos="318"/>
              </w:tabs>
              <w:spacing w:beforeLines="20" w:before="48" w:afterLines="20" w:after="48"/>
              <w:ind w:left="318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  <w:p w14:paraId="5FAEF5D3" w14:textId="77777777" w:rsidR="0013179C" w:rsidRPr="009964AF" w:rsidRDefault="0013179C" w:rsidP="009964AF">
            <w:pPr>
              <w:tabs>
                <w:tab w:val="left" w:pos="318"/>
              </w:tabs>
              <w:spacing w:beforeLines="20" w:before="48" w:afterLines="20" w:after="48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9964AF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Conclusion</w:t>
            </w:r>
            <w:r w:rsidR="009964AF" w:rsidRPr="009964AF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 </w:t>
            </w:r>
            <w:r w:rsidRPr="009964AF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(overall summary, key conclusions)</w:t>
            </w:r>
          </w:p>
          <w:p w14:paraId="31CA8A7B" w14:textId="692C330A" w:rsidR="009964AF" w:rsidRPr="009964AF" w:rsidRDefault="009964AF" w:rsidP="009964AF">
            <w:pPr>
              <w:pStyle w:val="ListParagraph"/>
              <w:tabs>
                <w:tab w:val="left" w:pos="318"/>
              </w:tabs>
              <w:spacing w:beforeLines="20" w:before="48" w:afterLines="20" w:after="48"/>
              <w:ind w:left="318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22F64E7" w14:textId="77777777" w:rsidR="0013179C" w:rsidRPr="009964AF" w:rsidRDefault="0013179C" w:rsidP="0013179C">
            <w:pPr>
              <w:tabs>
                <w:tab w:val="left" w:pos="284"/>
              </w:tabs>
              <w:spacing w:beforeLines="20" w:before="48" w:afterLines="20" w:after="48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3ED20D" w14:textId="77777777" w:rsidR="0013179C" w:rsidRPr="009964AF" w:rsidRDefault="0013179C" w:rsidP="006379BD">
            <w:pPr>
              <w:tabs>
                <w:tab w:val="left" w:pos="284"/>
              </w:tabs>
              <w:spacing w:beforeLines="20" w:before="48" w:afterLines="20" w:after="48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13179C" w:rsidRPr="009964AF" w14:paraId="0B9B8DAD" w14:textId="77777777" w:rsidTr="009964AF">
        <w:trPr>
          <w:trHeight w:val="361"/>
        </w:trPr>
        <w:tc>
          <w:tcPr>
            <w:tcW w:w="5103" w:type="dxa"/>
            <w:gridSpan w:val="3"/>
            <w:shd w:val="clear" w:color="auto" w:fill="C6D9F1" w:themeFill="text2" w:themeFillTint="33"/>
            <w:vAlign w:val="center"/>
          </w:tcPr>
          <w:p w14:paraId="5B00B685" w14:textId="3C1506A2" w:rsidR="0013179C" w:rsidRPr="009964AF" w:rsidRDefault="0013179C" w:rsidP="0013179C">
            <w:pPr>
              <w:pStyle w:val="ListParagraph"/>
              <w:numPr>
                <w:ilvl w:val="0"/>
                <w:numId w:val="25"/>
              </w:numPr>
              <w:tabs>
                <w:tab w:val="left" w:pos="284"/>
              </w:tabs>
              <w:spacing w:beforeLines="20" w:before="48" w:afterLines="20" w:after="48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9964AF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Delivery of presentation</w:t>
            </w:r>
          </w:p>
        </w:tc>
        <w:tc>
          <w:tcPr>
            <w:tcW w:w="3402" w:type="dxa"/>
            <w:gridSpan w:val="2"/>
            <w:shd w:val="clear" w:color="auto" w:fill="C6D9F1" w:themeFill="text2" w:themeFillTint="33"/>
            <w:vAlign w:val="center"/>
          </w:tcPr>
          <w:p w14:paraId="456704BA" w14:textId="281BA33F" w:rsidR="0013179C" w:rsidRPr="009964AF" w:rsidRDefault="0013179C" w:rsidP="0013179C">
            <w:pPr>
              <w:tabs>
                <w:tab w:val="left" w:pos="284"/>
              </w:tabs>
              <w:spacing w:beforeLines="20" w:before="48" w:afterLines="20" w:after="48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9964AF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Comments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1C2D2971" w14:textId="4752742A" w:rsidR="0013179C" w:rsidRPr="009964AF" w:rsidRDefault="0013179C" w:rsidP="006379BD">
            <w:pPr>
              <w:tabs>
                <w:tab w:val="left" w:pos="284"/>
              </w:tabs>
              <w:spacing w:beforeLines="20" w:before="48" w:afterLines="20" w:after="48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9964AF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Score</w:t>
            </w:r>
          </w:p>
        </w:tc>
      </w:tr>
      <w:tr w:rsidR="0013179C" w:rsidRPr="009964AF" w14:paraId="0DCFE533" w14:textId="77777777" w:rsidTr="009964AF">
        <w:trPr>
          <w:trHeight w:val="955"/>
        </w:trPr>
        <w:tc>
          <w:tcPr>
            <w:tcW w:w="5103" w:type="dxa"/>
            <w:gridSpan w:val="3"/>
            <w:shd w:val="clear" w:color="auto" w:fill="auto"/>
            <w:vAlign w:val="center"/>
          </w:tcPr>
          <w:p w14:paraId="2C9A6114" w14:textId="201E4B3B" w:rsidR="0013179C" w:rsidRPr="009964AF" w:rsidRDefault="0013179C" w:rsidP="009964AF">
            <w:pPr>
              <w:tabs>
                <w:tab w:val="left" w:pos="318"/>
              </w:tabs>
              <w:spacing w:beforeLines="20" w:before="48" w:afterLines="20" w:after="48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9964AF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Presenter’s posture</w:t>
            </w:r>
          </w:p>
          <w:p w14:paraId="75F19727" w14:textId="77777777" w:rsidR="009964AF" w:rsidRPr="009964AF" w:rsidRDefault="009964AF" w:rsidP="009964AF">
            <w:pPr>
              <w:pStyle w:val="ListParagraph"/>
              <w:tabs>
                <w:tab w:val="left" w:pos="318"/>
              </w:tabs>
              <w:spacing w:beforeLines="20" w:before="48" w:afterLines="20" w:after="48"/>
              <w:ind w:left="360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  <w:p w14:paraId="251E7B0A" w14:textId="7D39366B" w:rsidR="0013179C" w:rsidRPr="009964AF" w:rsidRDefault="0013179C" w:rsidP="009964AF">
            <w:pPr>
              <w:tabs>
                <w:tab w:val="left" w:pos="318"/>
              </w:tabs>
              <w:spacing w:beforeLines="20" w:before="48" w:afterLines="20" w:after="48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9964AF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Speech</w:t>
            </w:r>
            <w:r w:rsidR="009964AF" w:rsidRPr="009964AF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 </w:t>
            </w:r>
            <w:r w:rsidRPr="009964AF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(volume, pitch, tone)</w:t>
            </w:r>
          </w:p>
          <w:p w14:paraId="1863EFEB" w14:textId="77777777" w:rsidR="009964AF" w:rsidRPr="009964AF" w:rsidRDefault="009964AF" w:rsidP="009964AF">
            <w:pPr>
              <w:tabs>
                <w:tab w:val="left" w:pos="318"/>
              </w:tabs>
              <w:spacing w:beforeLines="20" w:before="48" w:afterLines="20" w:after="48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  <w:p w14:paraId="4CF7C424" w14:textId="77777777" w:rsidR="0013179C" w:rsidRPr="009964AF" w:rsidRDefault="0013179C" w:rsidP="009964AF">
            <w:pPr>
              <w:tabs>
                <w:tab w:val="left" w:pos="318"/>
              </w:tabs>
              <w:spacing w:beforeLines="20" w:before="48" w:afterLines="20" w:after="48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9964AF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Eye contact</w:t>
            </w:r>
          </w:p>
          <w:p w14:paraId="1D62E9C1" w14:textId="39E30501" w:rsidR="009964AF" w:rsidRPr="009964AF" w:rsidRDefault="009964AF" w:rsidP="009964AF">
            <w:pPr>
              <w:tabs>
                <w:tab w:val="left" w:pos="318"/>
              </w:tabs>
              <w:spacing w:beforeLines="20" w:before="48" w:afterLines="20" w:after="48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76AE50A6" w14:textId="77777777" w:rsidR="0013179C" w:rsidRPr="009964AF" w:rsidRDefault="0013179C" w:rsidP="0013179C">
            <w:pPr>
              <w:tabs>
                <w:tab w:val="left" w:pos="284"/>
              </w:tabs>
              <w:spacing w:beforeLines="20" w:before="48" w:afterLines="20" w:after="48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1858F1B5" w14:textId="77777777" w:rsidR="0013179C" w:rsidRPr="009964AF" w:rsidRDefault="0013179C" w:rsidP="0013179C">
            <w:pPr>
              <w:tabs>
                <w:tab w:val="left" w:pos="284"/>
              </w:tabs>
              <w:spacing w:beforeLines="20" w:before="48" w:afterLines="20" w:after="48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3FB5FB19" w14:textId="77777777" w:rsidR="0013179C" w:rsidRPr="009964AF" w:rsidRDefault="0013179C" w:rsidP="0013179C">
            <w:pPr>
              <w:tabs>
                <w:tab w:val="left" w:pos="284"/>
              </w:tabs>
              <w:spacing w:beforeLines="20" w:before="48" w:afterLines="20" w:after="48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6ED436" w14:textId="77777777" w:rsidR="0013179C" w:rsidRPr="009964AF" w:rsidRDefault="0013179C" w:rsidP="006379BD">
            <w:pPr>
              <w:tabs>
                <w:tab w:val="left" w:pos="284"/>
              </w:tabs>
              <w:spacing w:beforeLines="20" w:before="48" w:afterLines="20" w:after="48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13179C" w:rsidRPr="009964AF" w14:paraId="44628AE1" w14:textId="77777777" w:rsidTr="009964AF">
        <w:trPr>
          <w:trHeight w:val="367"/>
        </w:trPr>
        <w:tc>
          <w:tcPr>
            <w:tcW w:w="5103" w:type="dxa"/>
            <w:gridSpan w:val="3"/>
            <w:shd w:val="clear" w:color="auto" w:fill="C6D9F1" w:themeFill="text2" w:themeFillTint="33"/>
            <w:vAlign w:val="center"/>
          </w:tcPr>
          <w:p w14:paraId="39E583C0" w14:textId="51EC8471" w:rsidR="0013179C" w:rsidRPr="009964AF" w:rsidRDefault="0013179C" w:rsidP="0013179C">
            <w:pPr>
              <w:pStyle w:val="ListParagraph"/>
              <w:numPr>
                <w:ilvl w:val="0"/>
                <w:numId w:val="25"/>
              </w:numPr>
              <w:tabs>
                <w:tab w:val="left" w:pos="284"/>
              </w:tabs>
              <w:spacing w:beforeLines="20" w:before="48" w:afterLines="20" w:after="48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9964AF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Content</w:t>
            </w:r>
          </w:p>
        </w:tc>
        <w:tc>
          <w:tcPr>
            <w:tcW w:w="3402" w:type="dxa"/>
            <w:gridSpan w:val="2"/>
            <w:shd w:val="clear" w:color="auto" w:fill="C6D9F1" w:themeFill="text2" w:themeFillTint="33"/>
            <w:vAlign w:val="center"/>
          </w:tcPr>
          <w:p w14:paraId="34FC2894" w14:textId="32215849" w:rsidR="0013179C" w:rsidRPr="009964AF" w:rsidRDefault="0013179C" w:rsidP="0013179C">
            <w:pPr>
              <w:tabs>
                <w:tab w:val="left" w:pos="284"/>
              </w:tabs>
              <w:spacing w:beforeLines="20" w:before="48" w:afterLines="20" w:after="48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9964AF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Comments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48AD88B6" w14:textId="4444B732" w:rsidR="0013179C" w:rsidRPr="009964AF" w:rsidRDefault="0013179C" w:rsidP="006379BD">
            <w:pPr>
              <w:tabs>
                <w:tab w:val="left" w:pos="284"/>
              </w:tabs>
              <w:spacing w:beforeLines="20" w:before="48" w:afterLines="20" w:after="48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9964AF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Score</w:t>
            </w:r>
          </w:p>
        </w:tc>
      </w:tr>
      <w:tr w:rsidR="0013179C" w:rsidRPr="009964AF" w14:paraId="30248813" w14:textId="77777777" w:rsidTr="009964AF">
        <w:trPr>
          <w:trHeight w:val="2308"/>
        </w:trPr>
        <w:tc>
          <w:tcPr>
            <w:tcW w:w="5103" w:type="dxa"/>
            <w:gridSpan w:val="3"/>
            <w:shd w:val="clear" w:color="auto" w:fill="auto"/>
            <w:vAlign w:val="center"/>
          </w:tcPr>
          <w:p w14:paraId="12BF72E3" w14:textId="166D7F68" w:rsidR="0013179C" w:rsidRPr="009964AF" w:rsidRDefault="0013179C" w:rsidP="009964AF">
            <w:pPr>
              <w:tabs>
                <w:tab w:val="left" w:pos="318"/>
              </w:tabs>
              <w:spacing w:beforeLines="20" w:before="48" w:afterLines="20" w:after="48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9964AF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Capacity to summarise key concepts and theories</w:t>
            </w:r>
          </w:p>
          <w:p w14:paraId="685BBD90" w14:textId="77777777" w:rsidR="009964AF" w:rsidRPr="009964AF" w:rsidRDefault="009964AF" w:rsidP="009964AF">
            <w:pPr>
              <w:tabs>
                <w:tab w:val="left" w:pos="318"/>
              </w:tabs>
              <w:spacing w:beforeLines="20" w:before="48" w:afterLines="20" w:after="48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  <w:p w14:paraId="55A73725" w14:textId="77777777" w:rsidR="0013179C" w:rsidRPr="009964AF" w:rsidRDefault="0013179C" w:rsidP="009964AF">
            <w:pPr>
              <w:tabs>
                <w:tab w:val="left" w:pos="318"/>
              </w:tabs>
              <w:spacing w:beforeLines="20" w:before="48" w:afterLines="20" w:after="48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9964AF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Knowledge and understanding of subject</w:t>
            </w:r>
          </w:p>
          <w:p w14:paraId="0967D594" w14:textId="77777777" w:rsidR="009964AF" w:rsidRPr="009964AF" w:rsidRDefault="009964AF" w:rsidP="009964AF">
            <w:pPr>
              <w:tabs>
                <w:tab w:val="left" w:pos="318"/>
              </w:tabs>
              <w:spacing w:beforeLines="20" w:before="48" w:afterLines="20" w:after="48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  <w:p w14:paraId="42255192" w14:textId="2CB72735" w:rsidR="009964AF" w:rsidRPr="009964AF" w:rsidRDefault="0013179C" w:rsidP="009964AF">
            <w:pPr>
              <w:tabs>
                <w:tab w:val="left" w:pos="318"/>
              </w:tabs>
              <w:spacing w:beforeLines="20" w:before="48" w:afterLines="20" w:after="48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9964AF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Quality of analysis and argument</w:t>
            </w:r>
          </w:p>
          <w:p w14:paraId="22842251" w14:textId="77777777" w:rsidR="009964AF" w:rsidRPr="009964AF" w:rsidRDefault="009964AF" w:rsidP="009964AF">
            <w:pPr>
              <w:tabs>
                <w:tab w:val="left" w:pos="318"/>
              </w:tabs>
              <w:spacing w:beforeLines="20" w:before="48" w:afterLines="20" w:after="48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  <w:p w14:paraId="6F794084" w14:textId="77777777" w:rsidR="0013179C" w:rsidRPr="009964AF" w:rsidRDefault="0013179C" w:rsidP="009964AF">
            <w:pPr>
              <w:tabs>
                <w:tab w:val="left" w:pos="318"/>
              </w:tabs>
              <w:spacing w:beforeLines="20" w:before="48" w:afterLines="20" w:after="48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9964AF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Appropriate use of terminology</w:t>
            </w:r>
          </w:p>
          <w:p w14:paraId="69C32F27" w14:textId="77777777" w:rsidR="009964AF" w:rsidRPr="009964AF" w:rsidRDefault="009964AF" w:rsidP="009964AF">
            <w:pPr>
              <w:tabs>
                <w:tab w:val="left" w:pos="318"/>
              </w:tabs>
              <w:spacing w:beforeLines="20" w:before="48" w:afterLines="20" w:after="48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7FF4D6B0" w14:textId="77777777" w:rsidR="0013179C" w:rsidRPr="009964AF" w:rsidRDefault="0013179C" w:rsidP="0013179C">
            <w:pPr>
              <w:tabs>
                <w:tab w:val="left" w:pos="284"/>
              </w:tabs>
              <w:spacing w:beforeLines="20" w:before="48" w:afterLines="20" w:after="48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6EDD10E0" w14:textId="77777777" w:rsidR="0013179C" w:rsidRPr="009964AF" w:rsidRDefault="0013179C" w:rsidP="0013179C">
            <w:pPr>
              <w:tabs>
                <w:tab w:val="left" w:pos="284"/>
              </w:tabs>
              <w:spacing w:beforeLines="20" w:before="48" w:afterLines="20" w:after="48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31DD53CB" w14:textId="77777777" w:rsidR="0013179C" w:rsidRPr="009964AF" w:rsidRDefault="0013179C" w:rsidP="0013179C">
            <w:pPr>
              <w:tabs>
                <w:tab w:val="left" w:pos="284"/>
              </w:tabs>
              <w:spacing w:beforeLines="20" w:before="48" w:afterLines="20" w:after="48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12E45450" w14:textId="77777777" w:rsidR="0013179C" w:rsidRPr="009964AF" w:rsidRDefault="0013179C" w:rsidP="0013179C">
            <w:pPr>
              <w:tabs>
                <w:tab w:val="left" w:pos="284"/>
              </w:tabs>
              <w:spacing w:beforeLines="20" w:before="48" w:afterLines="20" w:after="48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833210" w14:textId="77777777" w:rsidR="0013179C" w:rsidRPr="009964AF" w:rsidRDefault="0013179C" w:rsidP="006379BD">
            <w:pPr>
              <w:tabs>
                <w:tab w:val="left" w:pos="284"/>
              </w:tabs>
              <w:spacing w:beforeLines="20" w:before="48" w:afterLines="20" w:after="48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13179C" w:rsidRPr="009964AF" w14:paraId="355E445E" w14:textId="77777777" w:rsidTr="009964AF">
        <w:trPr>
          <w:trHeight w:val="222"/>
        </w:trPr>
        <w:tc>
          <w:tcPr>
            <w:tcW w:w="5103" w:type="dxa"/>
            <w:gridSpan w:val="3"/>
            <w:shd w:val="clear" w:color="auto" w:fill="C6D9F1" w:themeFill="text2" w:themeFillTint="33"/>
            <w:vAlign w:val="center"/>
          </w:tcPr>
          <w:p w14:paraId="7EB0BB9A" w14:textId="4479C14E" w:rsidR="0013179C" w:rsidRPr="009964AF" w:rsidRDefault="0013179C" w:rsidP="0013179C">
            <w:pPr>
              <w:pStyle w:val="ListParagraph"/>
              <w:numPr>
                <w:ilvl w:val="0"/>
                <w:numId w:val="25"/>
              </w:numPr>
              <w:tabs>
                <w:tab w:val="left" w:pos="284"/>
              </w:tabs>
              <w:spacing w:beforeLines="20" w:before="48" w:afterLines="20" w:after="48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9964AF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Response to questions</w:t>
            </w:r>
          </w:p>
        </w:tc>
        <w:tc>
          <w:tcPr>
            <w:tcW w:w="3402" w:type="dxa"/>
            <w:gridSpan w:val="2"/>
            <w:shd w:val="clear" w:color="auto" w:fill="C6D9F1" w:themeFill="text2" w:themeFillTint="33"/>
            <w:vAlign w:val="center"/>
          </w:tcPr>
          <w:p w14:paraId="5D19F62F" w14:textId="62C28344" w:rsidR="0013179C" w:rsidRPr="009964AF" w:rsidRDefault="0013179C" w:rsidP="0013179C">
            <w:pPr>
              <w:tabs>
                <w:tab w:val="left" w:pos="284"/>
              </w:tabs>
              <w:spacing w:beforeLines="20" w:before="48" w:afterLines="20" w:after="48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9964AF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Comments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48065100" w14:textId="5B32ABF5" w:rsidR="0013179C" w:rsidRPr="009964AF" w:rsidRDefault="0013179C" w:rsidP="006379BD">
            <w:pPr>
              <w:tabs>
                <w:tab w:val="left" w:pos="284"/>
              </w:tabs>
              <w:spacing w:beforeLines="20" w:before="48" w:afterLines="20" w:after="48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9964AF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Score</w:t>
            </w:r>
          </w:p>
        </w:tc>
      </w:tr>
      <w:tr w:rsidR="0013179C" w:rsidRPr="009964AF" w14:paraId="3B5BED08" w14:textId="77777777" w:rsidTr="009964AF">
        <w:trPr>
          <w:trHeight w:val="658"/>
        </w:trPr>
        <w:tc>
          <w:tcPr>
            <w:tcW w:w="5103" w:type="dxa"/>
            <w:gridSpan w:val="3"/>
            <w:shd w:val="clear" w:color="auto" w:fill="auto"/>
            <w:vAlign w:val="center"/>
          </w:tcPr>
          <w:p w14:paraId="60807CC7" w14:textId="77777777" w:rsidR="0013179C" w:rsidRDefault="0013179C" w:rsidP="006379BD">
            <w:pPr>
              <w:tabs>
                <w:tab w:val="left" w:pos="284"/>
              </w:tabs>
              <w:spacing w:beforeLines="20" w:before="48" w:afterLines="20" w:after="48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  <w:p w14:paraId="7F409747" w14:textId="77777777" w:rsidR="009964AF" w:rsidRPr="009964AF" w:rsidRDefault="009964AF" w:rsidP="006379BD">
            <w:pPr>
              <w:tabs>
                <w:tab w:val="left" w:pos="284"/>
              </w:tabs>
              <w:spacing w:beforeLines="20" w:before="48" w:afterLines="20" w:after="48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6BF87A33" w14:textId="77777777" w:rsidR="0013179C" w:rsidRPr="009964AF" w:rsidRDefault="0013179C" w:rsidP="0013179C">
            <w:pPr>
              <w:tabs>
                <w:tab w:val="left" w:pos="284"/>
              </w:tabs>
              <w:spacing w:beforeLines="20" w:before="48" w:afterLines="20" w:after="48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D39836" w14:textId="77777777" w:rsidR="0013179C" w:rsidRDefault="0013179C" w:rsidP="006379BD">
            <w:pPr>
              <w:tabs>
                <w:tab w:val="left" w:pos="284"/>
              </w:tabs>
              <w:spacing w:beforeLines="20" w:before="48" w:afterLines="20" w:after="48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  <w:p w14:paraId="7B8311C7" w14:textId="77777777" w:rsidR="009964AF" w:rsidRDefault="009964AF" w:rsidP="006379BD">
            <w:pPr>
              <w:tabs>
                <w:tab w:val="left" w:pos="284"/>
              </w:tabs>
              <w:spacing w:beforeLines="20" w:before="48" w:afterLines="20" w:after="48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  <w:p w14:paraId="6E4DE80A" w14:textId="77777777" w:rsidR="009964AF" w:rsidRDefault="009964AF" w:rsidP="006379BD">
            <w:pPr>
              <w:tabs>
                <w:tab w:val="left" w:pos="284"/>
              </w:tabs>
              <w:spacing w:beforeLines="20" w:before="48" w:afterLines="20" w:after="48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  <w:p w14:paraId="3674D6A9" w14:textId="77777777" w:rsidR="009964AF" w:rsidRPr="009964AF" w:rsidRDefault="009964AF" w:rsidP="006379BD">
            <w:pPr>
              <w:tabs>
                <w:tab w:val="left" w:pos="284"/>
              </w:tabs>
              <w:spacing w:beforeLines="20" w:before="48" w:afterLines="20" w:after="48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9964AF" w:rsidRPr="009964AF" w14:paraId="79E43829" w14:textId="77777777" w:rsidTr="009964AF">
        <w:trPr>
          <w:trHeight w:val="244"/>
        </w:trPr>
        <w:tc>
          <w:tcPr>
            <w:tcW w:w="8505" w:type="dxa"/>
            <w:gridSpan w:val="5"/>
            <w:shd w:val="clear" w:color="auto" w:fill="auto"/>
            <w:vAlign w:val="center"/>
          </w:tcPr>
          <w:p w14:paraId="0CA9CA07" w14:textId="7C2162AE" w:rsidR="009964AF" w:rsidRPr="009964AF" w:rsidRDefault="009964AF" w:rsidP="009964AF">
            <w:pPr>
              <w:tabs>
                <w:tab w:val="left" w:pos="284"/>
              </w:tabs>
              <w:spacing w:beforeLines="20" w:before="48" w:afterLines="20" w:after="48"/>
              <w:jc w:val="right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Overall Score: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B81AAC" w14:textId="77777777" w:rsidR="009964AF" w:rsidRPr="009964AF" w:rsidRDefault="009964AF" w:rsidP="006379BD">
            <w:pPr>
              <w:tabs>
                <w:tab w:val="left" w:pos="284"/>
              </w:tabs>
              <w:spacing w:beforeLines="20" w:before="48" w:afterLines="20" w:after="48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6F9AC1ED" w14:textId="77777777" w:rsidR="009964AF" w:rsidRPr="003A1114" w:rsidRDefault="009964AF" w:rsidP="00954135">
      <w:pPr>
        <w:pStyle w:val="ListParagraph"/>
        <w:tabs>
          <w:tab w:val="left" w:pos="0"/>
          <w:tab w:val="left" w:pos="284"/>
        </w:tabs>
        <w:spacing w:line="260" w:lineRule="exact"/>
        <w:ind w:left="0"/>
        <w:outlineLvl w:val="0"/>
        <w:rPr>
          <w:rFonts w:asciiTheme="minorHAnsi" w:hAnsiTheme="minorHAnsi" w:cs="Arial"/>
          <w:b/>
          <w:sz w:val="22"/>
          <w:szCs w:val="22"/>
        </w:rPr>
      </w:pPr>
    </w:p>
    <w:sectPr w:rsidR="009964AF" w:rsidRPr="003A1114" w:rsidSect="00AB13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899" w:h="16838"/>
      <w:pgMar w:top="1417" w:right="1418" w:bottom="709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B829A" w14:textId="77777777" w:rsidR="00F97DE9" w:rsidRDefault="00F97DE9">
      <w:r>
        <w:separator/>
      </w:r>
    </w:p>
  </w:endnote>
  <w:endnote w:type="continuationSeparator" w:id="0">
    <w:p w14:paraId="033BBB40" w14:textId="77777777" w:rsidR="00F97DE9" w:rsidRDefault="00F97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37E15" w14:textId="77777777" w:rsidR="00C242C4" w:rsidRDefault="00C242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4C1E4" w14:textId="77777777" w:rsidR="00C242C4" w:rsidRDefault="00C242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46993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32205ADF" w14:textId="77777777" w:rsidR="003935AF" w:rsidRDefault="003935AF" w:rsidP="00FB01E6">
            <w:pPr>
              <w:pStyle w:val="Footer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4AE180" w14:textId="77777777" w:rsidR="003935AF" w:rsidRDefault="003935AF" w:rsidP="00EE772C">
            <w:pPr>
              <w:pStyle w:val="Footer"/>
              <w:tabs>
                <w:tab w:val="clear" w:pos="4320"/>
                <w:tab w:val="clear" w:pos="8640"/>
              </w:tabs>
              <w:ind w:left="-142"/>
              <w:jc w:val="center"/>
            </w:pPr>
            <w:r w:rsidRPr="007855AC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415759" w:rsidRPr="007855AC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7855AC">
              <w:rPr>
                <w:rFonts w:ascii="Arial" w:hAnsi="Arial" w:cs="Arial"/>
                <w:b/>
                <w:sz w:val="16"/>
                <w:szCs w:val="16"/>
              </w:rPr>
              <w:instrText xml:space="preserve"> PAGE </w:instrText>
            </w:r>
            <w:r w:rsidR="00415759" w:rsidRPr="007855A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A01569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415759" w:rsidRPr="007855A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7855AC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415759" w:rsidRPr="007855AC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7855AC">
              <w:rPr>
                <w:rFonts w:ascii="Arial" w:hAnsi="Arial" w:cs="Arial"/>
                <w:b/>
                <w:sz w:val="16"/>
                <w:szCs w:val="16"/>
              </w:rPr>
              <w:instrText xml:space="preserve"> NUMPAGES  </w:instrText>
            </w:r>
            <w:r w:rsidR="00415759" w:rsidRPr="007855A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A01569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="00415759" w:rsidRPr="007855A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39B99FBA" w14:textId="77777777" w:rsidR="003935AF" w:rsidRDefault="003935AF">
    <w:pPr>
      <w:pStyle w:val="FALNotes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4245C" w14:textId="77777777" w:rsidR="00F97DE9" w:rsidRDefault="00F97DE9">
      <w:r>
        <w:separator/>
      </w:r>
    </w:p>
  </w:footnote>
  <w:footnote w:type="continuationSeparator" w:id="0">
    <w:p w14:paraId="1D596ECF" w14:textId="77777777" w:rsidR="00F97DE9" w:rsidRDefault="00F97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3163F" w14:textId="77777777" w:rsidR="00C242C4" w:rsidRDefault="00C242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D58CB" w14:textId="77777777" w:rsidR="003935AF" w:rsidRDefault="003935AF">
    <w:pPr>
      <w:pStyle w:val="Header"/>
      <w:ind w:right="-29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1B4D" w14:textId="471C4DC6" w:rsidR="00954135" w:rsidRDefault="00954135" w:rsidP="0637534F">
    <w:pPr>
      <w:pStyle w:val="Header"/>
      <w:tabs>
        <w:tab w:val="left" w:pos="5696"/>
        <w:tab w:val="right" w:pos="9072"/>
      </w:tabs>
      <w:ind w:right="-292" w:firstLine="720"/>
      <w:jc w:val="center"/>
      <w:rPr>
        <w:rFonts w:asciiTheme="minorHAnsi" w:hAnsiTheme="minorHAnsi" w:cs="Arial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7EFA"/>
    <w:multiLevelType w:val="hybridMultilevel"/>
    <w:tmpl w:val="907C86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87E36"/>
    <w:multiLevelType w:val="hybridMultilevel"/>
    <w:tmpl w:val="C2B8C32A"/>
    <w:lvl w:ilvl="0" w:tplc="0DDE65FA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817DC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2A246B"/>
    <w:multiLevelType w:val="hybridMultilevel"/>
    <w:tmpl w:val="C60C347E"/>
    <w:lvl w:ilvl="0" w:tplc="E70AF1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85324A"/>
    <w:multiLevelType w:val="hybridMultilevel"/>
    <w:tmpl w:val="0C92A870"/>
    <w:lvl w:ilvl="0" w:tplc="2F6E157C">
      <w:start w:val="1"/>
      <w:numFmt w:val="decimal"/>
      <w:lvlText w:val="%1)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737A9622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3AD0A36C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FB0300E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E88E2A4E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7B3AC892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3A66BCD4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8880028C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14BCBD72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5" w15:restartNumberingAfterBreak="0">
    <w:nsid w:val="14B04A0D"/>
    <w:multiLevelType w:val="hybridMultilevel"/>
    <w:tmpl w:val="2CF06ABC"/>
    <w:lvl w:ilvl="0" w:tplc="2932C1D4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auto"/>
      </w:rPr>
    </w:lvl>
    <w:lvl w:ilvl="1" w:tplc="5F7EE8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CCE7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C48F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FC96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28AC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B4E5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B824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D2C4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D3DAA"/>
    <w:multiLevelType w:val="hybridMultilevel"/>
    <w:tmpl w:val="C99010A0"/>
    <w:lvl w:ilvl="0" w:tplc="BA805064">
      <w:start w:val="1"/>
      <w:numFmt w:val="bullet"/>
      <w:lvlText w:val=""/>
      <w:lvlJc w:val="left"/>
      <w:pPr>
        <w:tabs>
          <w:tab w:val="num" w:pos="1134"/>
        </w:tabs>
        <w:ind w:left="1134" w:hanging="62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1B8B62D2"/>
    <w:multiLevelType w:val="hybridMultilevel"/>
    <w:tmpl w:val="B05C69B8"/>
    <w:lvl w:ilvl="0" w:tplc="4F34064A">
      <w:start w:val="1"/>
      <w:numFmt w:val="bullet"/>
      <w:lvlText w:val=""/>
      <w:lvlJc w:val="left"/>
      <w:pPr>
        <w:tabs>
          <w:tab w:val="num" w:pos="1020"/>
        </w:tabs>
        <w:ind w:left="1020" w:hanging="5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23C86B26"/>
    <w:multiLevelType w:val="multilevel"/>
    <w:tmpl w:val="EB5CC892"/>
    <w:lvl w:ilvl="0">
      <w:start w:val="7"/>
      <w:numFmt w:val="decimal"/>
      <w:pStyle w:val="Heading4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9" w15:restartNumberingAfterBreak="0">
    <w:nsid w:val="298F1D82"/>
    <w:multiLevelType w:val="hybridMultilevel"/>
    <w:tmpl w:val="5F0CD810"/>
    <w:lvl w:ilvl="0" w:tplc="324E2B72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1204A314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B55C2A4E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59128D98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65C24332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3864B426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94D06B4E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E6A4E51C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EBD4BED2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0" w15:restartNumberingAfterBreak="0">
    <w:nsid w:val="2A2F0C38"/>
    <w:multiLevelType w:val="hybridMultilevel"/>
    <w:tmpl w:val="CCA43FC8"/>
    <w:lvl w:ilvl="0" w:tplc="EEE6B2B6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6E72ADF0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6DA24026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70980D5E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1BA28CFE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8F8C79F4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EB4A0344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C9E4D5AA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679E800C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2B3F5880"/>
    <w:multiLevelType w:val="hybridMultilevel"/>
    <w:tmpl w:val="F1CE30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AF199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2005B1E"/>
    <w:multiLevelType w:val="hybridMultilevel"/>
    <w:tmpl w:val="A364D372"/>
    <w:lvl w:ilvl="0" w:tplc="08090013">
      <w:start w:val="1"/>
      <w:numFmt w:val="upperRoman"/>
      <w:lvlText w:val="%1."/>
      <w:lvlJc w:val="righ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C681661"/>
    <w:multiLevelType w:val="hybridMultilevel"/>
    <w:tmpl w:val="8B3847E8"/>
    <w:lvl w:ilvl="0" w:tplc="D24C30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2B36F5"/>
    <w:multiLevelType w:val="multilevel"/>
    <w:tmpl w:val="B05C69B8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5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6" w15:restartNumberingAfterBreak="0">
    <w:nsid w:val="3FAB32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0CD26F5"/>
    <w:multiLevelType w:val="hybridMultilevel"/>
    <w:tmpl w:val="6B5AE35E"/>
    <w:lvl w:ilvl="0" w:tplc="41084648">
      <w:start w:val="1"/>
      <w:numFmt w:val="bullet"/>
      <w:lvlText w:val=""/>
      <w:lvlJc w:val="left"/>
      <w:pPr>
        <w:tabs>
          <w:tab w:val="num" w:pos="1122"/>
        </w:tabs>
        <w:ind w:left="1122" w:hanging="360"/>
      </w:pPr>
      <w:rPr>
        <w:rFonts w:ascii="Symbol" w:hAnsi="Symbol" w:hint="default"/>
      </w:rPr>
    </w:lvl>
    <w:lvl w:ilvl="1" w:tplc="CC2E78E6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Arial Black" w:hint="default"/>
      </w:rPr>
    </w:lvl>
    <w:lvl w:ilvl="2" w:tplc="B5B2DF10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27789EC8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F124A22C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Arial Black" w:hint="default"/>
      </w:rPr>
    </w:lvl>
    <w:lvl w:ilvl="5" w:tplc="E9342AD0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ECD8BF7A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655AB3A8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Arial Black" w:hint="default"/>
      </w:rPr>
    </w:lvl>
    <w:lvl w:ilvl="8" w:tplc="D8189E46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8" w15:restartNumberingAfterBreak="0">
    <w:nsid w:val="469A4CB2"/>
    <w:multiLevelType w:val="hybridMultilevel"/>
    <w:tmpl w:val="E0E44264"/>
    <w:lvl w:ilvl="0" w:tplc="D7FA4F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710C9E"/>
    <w:multiLevelType w:val="hybridMultilevel"/>
    <w:tmpl w:val="59DE021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4B300C1"/>
    <w:multiLevelType w:val="hybridMultilevel"/>
    <w:tmpl w:val="33D4B5D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7EB5374"/>
    <w:multiLevelType w:val="hybridMultilevel"/>
    <w:tmpl w:val="AEC06E94"/>
    <w:lvl w:ilvl="0" w:tplc="153E3804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7DF0FD3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D6CD9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90899C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0F07EA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9C24B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9CCDDF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F45B0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7842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B844A01"/>
    <w:multiLevelType w:val="hybridMultilevel"/>
    <w:tmpl w:val="AA7CED38"/>
    <w:lvl w:ilvl="0" w:tplc="08090013">
      <w:start w:val="1"/>
      <w:numFmt w:val="upperRoman"/>
      <w:lvlText w:val="%1."/>
      <w:lvlJc w:val="righ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C4654BC"/>
    <w:multiLevelType w:val="hybridMultilevel"/>
    <w:tmpl w:val="08CA6958"/>
    <w:lvl w:ilvl="0" w:tplc="A8E016E6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EB467300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4322BE2C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32CE9018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4A8C2EF2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8370FD0A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73CDC46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EF3A3332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928A4E9E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4" w15:restartNumberingAfterBreak="0">
    <w:nsid w:val="7D6144AC"/>
    <w:multiLevelType w:val="hybridMultilevel"/>
    <w:tmpl w:val="7366723A"/>
    <w:lvl w:ilvl="0" w:tplc="4CA23F24">
      <w:start w:val="1"/>
      <w:numFmt w:val="decimal"/>
      <w:lvlText w:val="%1."/>
      <w:lvlJc w:val="left"/>
      <w:pPr>
        <w:tabs>
          <w:tab w:val="num" w:pos="144"/>
        </w:tabs>
        <w:ind w:left="144" w:hanging="360"/>
      </w:pPr>
      <w:rPr>
        <w:rFonts w:hint="default"/>
      </w:rPr>
    </w:lvl>
    <w:lvl w:ilvl="1" w:tplc="CDEA4896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14C883C4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5F1C3FE6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CEEA71F4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33720E08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AB9AD0C8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48B000B8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F2EB712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5" w15:restartNumberingAfterBreak="0">
    <w:nsid w:val="7ED93210"/>
    <w:multiLevelType w:val="hybridMultilevel"/>
    <w:tmpl w:val="24B0CB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1268914">
    <w:abstractNumId w:val="8"/>
  </w:num>
  <w:num w:numId="2" w16cid:durableId="1887796046">
    <w:abstractNumId w:val="2"/>
  </w:num>
  <w:num w:numId="3" w16cid:durableId="1840996775">
    <w:abstractNumId w:val="16"/>
  </w:num>
  <w:num w:numId="4" w16cid:durableId="1395815511">
    <w:abstractNumId w:val="4"/>
  </w:num>
  <w:num w:numId="5" w16cid:durableId="31468984">
    <w:abstractNumId w:val="10"/>
  </w:num>
  <w:num w:numId="6" w16cid:durableId="134759652">
    <w:abstractNumId w:val="9"/>
  </w:num>
  <w:num w:numId="7" w16cid:durableId="365566145">
    <w:abstractNumId w:val="5"/>
  </w:num>
  <w:num w:numId="8" w16cid:durableId="277370970">
    <w:abstractNumId w:val="23"/>
  </w:num>
  <w:num w:numId="9" w16cid:durableId="137965743">
    <w:abstractNumId w:val="21"/>
  </w:num>
  <w:num w:numId="10" w16cid:durableId="765150053">
    <w:abstractNumId w:val="24"/>
  </w:num>
  <w:num w:numId="11" w16cid:durableId="862327693">
    <w:abstractNumId w:val="17"/>
  </w:num>
  <w:num w:numId="12" w16cid:durableId="753479297">
    <w:abstractNumId w:val="7"/>
  </w:num>
  <w:num w:numId="13" w16cid:durableId="78717283">
    <w:abstractNumId w:val="15"/>
  </w:num>
  <w:num w:numId="14" w16cid:durableId="1520585357">
    <w:abstractNumId w:val="6"/>
  </w:num>
  <w:num w:numId="15" w16cid:durableId="90010620">
    <w:abstractNumId w:val="12"/>
  </w:num>
  <w:num w:numId="16" w16cid:durableId="350761720">
    <w:abstractNumId w:val="22"/>
  </w:num>
  <w:num w:numId="17" w16cid:durableId="1550066384">
    <w:abstractNumId w:val="13"/>
  </w:num>
  <w:num w:numId="18" w16cid:durableId="1749880030">
    <w:abstractNumId w:val="19"/>
  </w:num>
  <w:num w:numId="19" w16cid:durableId="129329041">
    <w:abstractNumId w:val="20"/>
  </w:num>
  <w:num w:numId="20" w16cid:durableId="1565022124">
    <w:abstractNumId w:val="1"/>
  </w:num>
  <w:num w:numId="21" w16cid:durableId="1792430164">
    <w:abstractNumId w:val="14"/>
  </w:num>
  <w:num w:numId="22" w16cid:durableId="1403524463">
    <w:abstractNumId w:val="18"/>
  </w:num>
  <w:num w:numId="23" w16cid:durableId="1980725678">
    <w:abstractNumId w:val="3"/>
  </w:num>
  <w:num w:numId="24" w16cid:durableId="1508137668">
    <w:abstractNumId w:val="0"/>
  </w:num>
  <w:num w:numId="25" w16cid:durableId="1989436552">
    <w:abstractNumId w:val="25"/>
  </w:num>
  <w:num w:numId="26" w16cid:durableId="14784952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EC1"/>
    <w:rsid w:val="000602AE"/>
    <w:rsid w:val="00063E50"/>
    <w:rsid w:val="00093E86"/>
    <w:rsid w:val="00095FBA"/>
    <w:rsid w:val="000A1156"/>
    <w:rsid w:val="000C47A2"/>
    <w:rsid w:val="000E0F49"/>
    <w:rsid w:val="0011578F"/>
    <w:rsid w:val="0013179C"/>
    <w:rsid w:val="001872E9"/>
    <w:rsid w:val="001B5470"/>
    <w:rsid w:val="001F2813"/>
    <w:rsid w:val="0022326D"/>
    <w:rsid w:val="00226D06"/>
    <w:rsid w:val="00255520"/>
    <w:rsid w:val="00263B22"/>
    <w:rsid w:val="0027719C"/>
    <w:rsid w:val="002B1C0D"/>
    <w:rsid w:val="002C3F76"/>
    <w:rsid w:val="00331DC2"/>
    <w:rsid w:val="00342C88"/>
    <w:rsid w:val="003935AF"/>
    <w:rsid w:val="003A1114"/>
    <w:rsid w:val="003E606A"/>
    <w:rsid w:val="00415759"/>
    <w:rsid w:val="00423B8F"/>
    <w:rsid w:val="004532CA"/>
    <w:rsid w:val="0047052C"/>
    <w:rsid w:val="004962D9"/>
    <w:rsid w:val="004A2178"/>
    <w:rsid w:val="004C0122"/>
    <w:rsid w:val="004D3BA8"/>
    <w:rsid w:val="00502B4D"/>
    <w:rsid w:val="00534D85"/>
    <w:rsid w:val="00597925"/>
    <w:rsid w:val="005C5681"/>
    <w:rsid w:val="006379BD"/>
    <w:rsid w:val="0065360A"/>
    <w:rsid w:val="00691E77"/>
    <w:rsid w:val="00693F2A"/>
    <w:rsid w:val="006A7A41"/>
    <w:rsid w:val="006B1018"/>
    <w:rsid w:val="00713865"/>
    <w:rsid w:val="007206D1"/>
    <w:rsid w:val="00726C79"/>
    <w:rsid w:val="00727D51"/>
    <w:rsid w:val="00730BA6"/>
    <w:rsid w:val="00733C80"/>
    <w:rsid w:val="007658AE"/>
    <w:rsid w:val="007855AC"/>
    <w:rsid w:val="0082286B"/>
    <w:rsid w:val="00840149"/>
    <w:rsid w:val="00840395"/>
    <w:rsid w:val="00886C37"/>
    <w:rsid w:val="008A1FE2"/>
    <w:rsid w:val="008C1EC1"/>
    <w:rsid w:val="008C26AE"/>
    <w:rsid w:val="008C30BC"/>
    <w:rsid w:val="008D52BB"/>
    <w:rsid w:val="008F6832"/>
    <w:rsid w:val="00926A23"/>
    <w:rsid w:val="0093476D"/>
    <w:rsid w:val="00954135"/>
    <w:rsid w:val="00964896"/>
    <w:rsid w:val="00977F78"/>
    <w:rsid w:val="009964AF"/>
    <w:rsid w:val="009D7C6D"/>
    <w:rsid w:val="00A01569"/>
    <w:rsid w:val="00A2173C"/>
    <w:rsid w:val="00A46651"/>
    <w:rsid w:val="00A522C4"/>
    <w:rsid w:val="00A63676"/>
    <w:rsid w:val="00A8655D"/>
    <w:rsid w:val="00A94248"/>
    <w:rsid w:val="00AB13EC"/>
    <w:rsid w:val="00AB7465"/>
    <w:rsid w:val="00AD2133"/>
    <w:rsid w:val="00B00929"/>
    <w:rsid w:val="00B069C8"/>
    <w:rsid w:val="00B27BFF"/>
    <w:rsid w:val="00B36993"/>
    <w:rsid w:val="00B5427C"/>
    <w:rsid w:val="00B72F99"/>
    <w:rsid w:val="00B77510"/>
    <w:rsid w:val="00B83F81"/>
    <w:rsid w:val="00B90CD5"/>
    <w:rsid w:val="00B9497A"/>
    <w:rsid w:val="00BB03CB"/>
    <w:rsid w:val="00BD368A"/>
    <w:rsid w:val="00BD47D2"/>
    <w:rsid w:val="00BE5F84"/>
    <w:rsid w:val="00BF0D1F"/>
    <w:rsid w:val="00BF5DEF"/>
    <w:rsid w:val="00C0622C"/>
    <w:rsid w:val="00C242C4"/>
    <w:rsid w:val="00C36839"/>
    <w:rsid w:val="00C978F3"/>
    <w:rsid w:val="00D07AC5"/>
    <w:rsid w:val="00D258C3"/>
    <w:rsid w:val="00D52251"/>
    <w:rsid w:val="00D640E7"/>
    <w:rsid w:val="00D8278E"/>
    <w:rsid w:val="00D95B87"/>
    <w:rsid w:val="00D9726D"/>
    <w:rsid w:val="00DD18A1"/>
    <w:rsid w:val="00DF2D62"/>
    <w:rsid w:val="00E25969"/>
    <w:rsid w:val="00E42359"/>
    <w:rsid w:val="00EA6D78"/>
    <w:rsid w:val="00EE6FFA"/>
    <w:rsid w:val="00EE772C"/>
    <w:rsid w:val="00F51794"/>
    <w:rsid w:val="00F97DE9"/>
    <w:rsid w:val="00FA1657"/>
    <w:rsid w:val="00FB01E6"/>
    <w:rsid w:val="00FB14B6"/>
    <w:rsid w:val="00FF3EF4"/>
    <w:rsid w:val="03D41A08"/>
    <w:rsid w:val="0637534F"/>
    <w:rsid w:val="1CFF847D"/>
    <w:rsid w:val="26B28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1B4B06E"/>
  <w15:docId w15:val="{E1D6A9AC-D065-45E9-98C8-8C7F65D2B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13EC"/>
    <w:rPr>
      <w:sz w:val="24"/>
      <w:lang w:val="en-GB" w:eastAsia="en-GB"/>
    </w:rPr>
  </w:style>
  <w:style w:type="paragraph" w:styleId="Heading1">
    <w:name w:val="heading 1"/>
    <w:basedOn w:val="Normal"/>
    <w:next w:val="Normal"/>
    <w:qFormat/>
    <w:rsid w:val="00AB13EC"/>
    <w:pPr>
      <w:keepNext/>
      <w:outlineLvl w:val="0"/>
    </w:pPr>
    <w:rPr>
      <w:rFonts w:ascii="Times New Roman" w:eastAsia="Times New Roman" w:hAnsi="Times New Roman"/>
      <w:b/>
    </w:rPr>
  </w:style>
  <w:style w:type="paragraph" w:styleId="Heading2">
    <w:name w:val="heading 2"/>
    <w:basedOn w:val="Normal"/>
    <w:next w:val="Normal"/>
    <w:qFormat/>
    <w:rsid w:val="00AB13EC"/>
    <w:pPr>
      <w:keepNext/>
      <w:outlineLvl w:val="1"/>
    </w:pPr>
    <w:rPr>
      <w:rFonts w:ascii="Times New Roman" w:eastAsia="Times New Roman" w:hAnsi="Times New Roman"/>
    </w:rPr>
  </w:style>
  <w:style w:type="paragraph" w:styleId="Heading3">
    <w:name w:val="heading 3"/>
    <w:basedOn w:val="Normal"/>
    <w:next w:val="Normal"/>
    <w:qFormat/>
    <w:rsid w:val="00AB13EC"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Normal"/>
    <w:next w:val="Normal"/>
    <w:qFormat/>
    <w:rsid w:val="00AB13EC"/>
    <w:pPr>
      <w:keepNext/>
      <w:numPr>
        <w:numId w:val="1"/>
      </w:numPr>
      <w:outlineLvl w:val="3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AB13EC"/>
    <w:pPr>
      <w:ind w:left="567" w:right="-463"/>
      <w:jc w:val="both"/>
    </w:pPr>
    <w:rPr>
      <w:rFonts w:ascii="Arial" w:hAnsi="Arial"/>
      <w:sz w:val="20"/>
    </w:rPr>
  </w:style>
  <w:style w:type="paragraph" w:customStyle="1" w:styleId="FALHeading">
    <w:name w:val="FAL Heading"/>
    <w:basedOn w:val="Heading3"/>
    <w:rsid w:val="00AB13EC"/>
    <w:pPr>
      <w:spacing w:before="0" w:after="0" w:line="260" w:lineRule="exact"/>
      <w:ind w:left="-108" w:right="-108"/>
    </w:pPr>
    <w:rPr>
      <w:rFonts w:ascii="Arial Black" w:hAnsi="Arial Black"/>
      <w:b w:val="0"/>
      <w:sz w:val="24"/>
    </w:rPr>
  </w:style>
  <w:style w:type="paragraph" w:customStyle="1" w:styleId="FALSubHead">
    <w:name w:val="FAL Sub Head"/>
    <w:basedOn w:val="FALHeading"/>
    <w:rsid w:val="00AB13EC"/>
    <w:rPr>
      <w:rFonts w:ascii="Arial" w:hAnsi="Arial"/>
      <w:b/>
      <w:sz w:val="20"/>
    </w:rPr>
  </w:style>
  <w:style w:type="paragraph" w:customStyle="1" w:styleId="FALLetter">
    <w:name w:val="FAL Letter"/>
    <w:basedOn w:val="Normal"/>
    <w:rsid w:val="00AB13EC"/>
    <w:pPr>
      <w:spacing w:line="260" w:lineRule="exact"/>
      <w:ind w:left="-108" w:right="-249"/>
    </w:pPr>
    <w:rPr>
      <w:rFonts w:ascii="Arial" w:hAnsi="Arial"/>
      <w:sz w:val="20"/>
    </w:rPr>
  </w:style>
  <w:style w:type="paragraph" w:customStyle="1" w:styleId="FALNotes">
    <w:name w:val="FAL Notes"/>
    <w:basedOn w:val="Normal"/>
    <w:rsid w:val="00AB13EC"/>
    <w:pPr>
      <w:spacing w:line="240" w:lineRule="exact"/>
      <w:ind w:left="-108" w:right="-249"/>
    </w:pPr>
    <w:rPr>
      <w:rFonts w:ascii="Arial" w:hAnsi="Arial"/>
      <w:sz w:val="18"/>
    </w:rPr>
  </w:style>
  <w:style w:type="paragraph" w:styleId="Header">
    <w:name w:val="header"/>
    <w:basedOn w:val="Normal"/>
    <w:rsid w:val="00AB1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B13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13EC"/>
    <w:rPr>
      <w:rFonts w:ascii="Arial" w:hAnsi="Arial"/>
    </w:rPr>
  </w:style>
  <w:style w:type="paragraph" w:styleId="BodyText">
    <w:name w:val="Body Text"/>
    <w:basedOn w:val="Normal"/>
    <w:rsid w:val="00AB13EC"/>
    <w:rPr>
      <w:rFonts w:ascii="Times New Roman" w:eastAsia="Times New Roman" w:hAnsi="Times New Roman"/>
    </w:rPr>
  </w:style>
  <w:style w:type="paragraph" w:customStyle="1" w:styleId="ReportTitle">
    <w:name w:val="Report Title"/>
    <w:basedOn w:val="Normal"/>
    <w:rsid w:val="00AB13EC"/>
    <w:pPr>
      <w:framePr w:w="7862" w:h="360" w:hSpace="180" w:wrap="around" w:vAnchor="text" w:hAnchor="page" w:x="1909" w:y="-41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Courier New" w:eastAsia="Times New Roman" w:hAnsi="Courier New"/>
      <w:b/>
      <w:color w:val="000000"/>
      <w:sz w:val="20"/>
      <w:u w:val="single"/>
      <w:lang w:val="en-US"/>
    </w:rPr>
  </w:style>
  <w:style w:type="paragraph" w:customStyle="1" w:styleId="FALheading0">
    <w:name w:val="FAL heading"/>
    <w:basedOn w:val="Normal"/>
    <w:rsid w:val="00AB13EC"/>
    <w:rPr>
      <w:rFonts w:ascii="Arial Black" w:eastAsia="Times New Roman" w:hAnsi="Arial Black"/>
      <w:b/>
    </w:rPr>
  </w:style>
  <w:style w:type="paragraph" w:customStyle="1" w:styleId="FALsubheading">
    <w:name w:val="FAL subheading"/>
    <w:basedOn w:val="Normal"/>
    <w:next w:val="FALtext"/>
    <w:rsid w:val="00AB13EC"/>
    <w:pPr>
      <w:spacing w:line="260" w:lineRule="exact"/>
    </w:pPr>
    <w:rPr>
      <w:rFonts w:ascii="Arial" w:eastAsia="Times New Roman" w:hAnsi="Arial"/>
      <w:b/>
      <w:sz w:val="20"/>
    </w:rPr>
  </w:style>
  <w:style w:type="paragraph" w:customStyle="1" w:styleId="FALtext">
    <w:name w:val="FAL text"/>
    <w:basedOn w:val="Normal"/>
    <w:rsid w:val="00AB13EC"/>
    <w:pPr>
      <w:spacing w:line="260" w:lineRule="exact"/>
    </w:pPr>
    <w:rPr>
      <w:rFonts w:ascii="Arial" w:eastAsia="Times New Roman" w:hAnsi="Arial"/>
      <w:sz w:val="20"/>
    </w:rPr>
  </w:style>
  <w:style w:type="paragraph" w:customStyle="1" w:styleId="FALnumberedsection">
    <w:name w:val="FAL numbered section"/>
    <w:basedOn w:val="Normal"/>
    <w:rsid w:val="00AB13EC"/>
    <w:pPr>
      <w:spacing w:line="260" w:lineRule="exact"/>
      <w:ind w:left="510" w:hanging="510"/>
    </w:pPr>
    <w:rPr>
      <w:rFonts w:ascii="Arial" w:eastAsia="Times New Roman" w:hAnsi="Arial"/>
      <w:sz w:val="20"/>
    </w:rPr>
  </w:style>
  <w:style w:type="paragraph" w:customStyle="1" w:styleId="FALnumberedsubsection">
    <w:name w:val="FAL numbered subsection"/>
    <w:basedOn w:val="FALnumberedsection"/>
    <w:rsid w:val="00AB13EC"/>
    <w:pPr>
      <w:ind w:left="1134" w:hanging="624"/>
    </w:pPr>
  </w:style>
  <w:style w:type="table" w:styleId="TableGrid">
    <w:name w:val="Table Grid"/>
    <w:basedOn w:val="TableNormal"/>
    <w:rsid w:val="00926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855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55AC"/>
    <w:rPr>
      <w:rFonts w:ascii="Tahoma" w:hAnsi="Tahoma" w:cs="Tahoma"/>
      <w:sz w:val="16"/>
      <w:szCs w:val="16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855AC"/>
    <w:rPr>
      <w:sz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2B1C0D"/>
    <w:pPr>
      <w:ind w:left="720"/>
      <w:contextualSpacing/>
    </w:pPr>
  </w:style>
  <w:style w:type="character" w:styleId="Hyperlink">
    <w:name w:val="Hyperlink"/>
    <w:basedOn w:val="DefaultParagraphFont"/>
    <w:rsid w:val="002232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7634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haredWithUsers xmlns="0167f02c-5a94-4752-8184-36f253f78513">
      <UserInfo>
        <DisplayName/>
        <AccountId xsi:nil="true"/>
        <AccountType/>
      </UserInfo>
    </SharedWithUsers>
    <Service_x002f_College xmlns="0167f02c-5a94-4752-8184-36f253f7851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D46785E9DF64EABC204A5133420A6" ma:contentTypeVersion="14" ma:contentTypeDescription="Create a new document." ma:contentTypeScope="" ma:versionID="8a4ca62e67a48f79cc0e4c9d710330f0">
  <xsd:schema xmlns:xsd="http://www.w3.org/2001/XMLSchema" xmlns:xs="http://www.w3.org/2001/XMLSchema" xmlns:p="http://schemas.microsoft.com/office/2006/metadata/properties" xmlns:ns2="19e37875-59e5-4d10-9cbe-2764683b55c9" xmlns:ns3="0167f02c-5a94-4752-8184-36f253f78513" targetNamespace="http://schemas.microsoft.com/office/2006/metadata/properties" ma:root="true" ma:fieldsID="151f500549e748bcf9b06611e3da38a3" ns2:_="" ns3:_="">
    <xsd:import namespace="19e37875-59e5-4d10-9cbe-2764683b55c9"/>
    <xsd:import namespace="0167f02c-5a94-4752-8184-36f253f78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Service_x002f_Colle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37875-59e5-4d10-9cbe-2764683b5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f02c-5a94-4752-8184-36f253f78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ervice_x002f_College" ma:index="20" nillable="true" ma:displayName="Service/College" ma:format="Dropdown" ma:internalName="Service_x002F_College">
      <xsd:simpleType>
        <xsd:restriction base="dms:Choice">
          <xsd:enumeration value="Finance"/>
          <xsd:enumeration value="Research Servic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60247-2621-48C2-9CD1-8CCEB726CE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F44019-6F19-4C9E-9C06-1DFB0505DC0A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8dabac27-5a5b-4949-8c2e-e98e7eef1c2c"/>
    <ds:schemaRef ds:uri="eba3c110-7b6c-4d6e-bc20-46c9eff89aec"/>
    <ds:schemaRef ds:uri="http://purl.org/dc/terms/"/>
    <ds:schemaRef ds:uri="http://schemas.microsoft.com/office/infopath/2007/PartnerControls"/>
    <ds:schemaRef ds:uri="http://purl.org/dc/elements/1.1/"/>
    <ds:schemaRef ds:uri="5df0194d-3606-4a33-96d0-98a07738492e"/>
    <ds:schemaRef ds:uri="0167f02c-5a94-4752-8184-36f253f78513"/>
  </ds:schemaRefs>
</ds:datastoreItem>
</file>

<file path=customXml/itemProps3.xml><?xml version="1.0" encoding="utf-8"?>
<ds:datastoreItem xmlns:ds="http://schemas.openxmlformats.org/officeDocument/2006/customXml" ds:itemID="{93C0E0D6-E888-4289-851D-E2B75A495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37875-59e5-4d10-9cbe-2764683b55c9"/>
    <ds:schemaRef ds:uri="0167f02c-5a94-4752-8184-36f253f78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7A8C96-1FCA-4E12-9491-218EC2F1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4</Characters>
  <Application>Microsoft Office Word</Application>
  <DocSecurity>0</DocSecurity>
  <Lines>6</Lines>
  <Paragraphs>1</Paragraphs>
  <ScaleCrop>false</ScaleCrop>
  <Company>CTD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tatters</dc:creator>
  <cp:lastModifiedBy>Hockin, Amelia</cp:lastModifiedBy>
  <cp:revision>3</cp:revision>
  <cp:lastPrinted>2013-07-26T07:53:00Z</cp:lastPrinted>
  <dcterms:created xsi:type="dcterms:W3CDTF">2021-07-13T10:56:00Z</dcterms:created>
  <dcterms:modified xsi:type="dcterms:W3CDTF">2022-11-1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D16965E40354E83AF52B4F100C0BC</vt:lpwstr>
  </property>
  <property fmtid="{D5CDD505-2E9C-101B-9397-08002B2CF9AE}" pid="3" name="_dlc_DocIdItemGuid">
    <vt:lpwstr>06927c7f-1eb4-498b-b79d-f459a0b3b688</vt:lpwstr>
  </property>
  <property fmtid="{D5CDD505-2E9C-101B-9397-08002B2CF9AE}" pid="4" name="Order">
    <vt:r8>1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